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BB62A8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D2560B" w:rsidP="00FA31E6">
      <w:pPr>
        <w:pStyle w:val="Bezodstpw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DOKUMENTACJA TECHNICZN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5E7676" w:rsidRDefault="00BB62A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BB62A8">
            <w:fldChar w:fldCharType="begin"/>
          </w:r>
          <w:r w:rsidR="00316A84">
            <w:instrText xml:space="preserve"> TOC \o "1-3" \h \z \u </w:instrText>
          </w:r>
          <w:r w:rsidRPr="00BB62A8">
            <w:fldChar w:fldCharType="separate"/>
          </w:r>
          <w:hyperlink w:anchor="_Toc469252725" w:history="1">
            <w:r w:rsidR="005E7676" w:rsidRPr="004F54E9">
              <w:rPr>
                <w:rStyle w:val="Hipercze"/>
                <w:noProof/>
              </w:rPr>
              <w:t>Dziedzina problemu</w:t>
            </w:r>
            <w:r w:rsidR="005E7676">
              <w:rPr>
                <w:noProof/>
                <w:webHidden/>
              </w:rPr>
              <w:tab/>
            </w:r>
            <w:r w:rsidR="005E7676">
              <w:rPr>
                <w:noProof/>
                <w:webHidden/>
              </w:rPr>
              <w:fldChar w:fldCharType="begin"/>
            </w:r>
            <w:r w:rsidR="005E7676">
              <w:rPr>
                <w:noProof/>
                <w:webHidden/>
              </w:rPr>
              <w:instrText xml:space="preserve"> PAGEREF _Toc469252725 \h </w:instrText>
            </w:r>
            <w:r w:rsidR="005E7676">
              <w:rPr>
                <w:noProof/>
                <w:webHidden/>
              </w:rPr>
            </w:r>
            <w:r w:rsidR="005E7676">
              <w:rPr>
                <w:noProof/>
                <w:webHidden/>
              </w:rPr>
              <w:fldChar w:fldCharType="separate"/>
            </w:r>
            <w:r w:rsidR="005E7676">
              <w:rPr>
                <w:noProof/>
                <w:webHidden/>
              </w:rPr>
              <w:t>3</w:t>
            </w:r>
            <w:r w:rsidR="005E7676"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26" w:history="1">
            <w:r w:rsidRPr="004F54E9">
              <w:rPr>
                <w:rStyle w:val="Hipercze"/>
                <w:noProof/>
              </w:rPr>
              <w:t>Siatka trójwy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27" w:history="1">
            <w:r w:rsidRPr="004F54E9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28" w:history="1">
            <w:r w:rsidRPr="004F54E9">
              <w:rPr>
                <w:rStyle w:val="Hipercze"/>
                <w:noProof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29" w:history="1">
            <w:r w:rsidRPr="004F54E9">
              <w:rPr>
                <w:rStyle w:val="Hipercze"/>
                <w:noProof/>
              </w:rPr>
              <w:t>G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30" w:history="1">
            <w:r w:rsidRPr="004F54E9">
              <w:rPr>
                <w:rStyle w:val="Hipercze"/>
                <w:noProof/>
              </w:rPr>
              <w:t>G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31" w:history="1">
            <w:r w:rsidRPr="004F54E9">
              <w:rPr>
                <w:rStyle w:val="Hipercze"/>
                <w:noProof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32" w:history="1">
            <w:r w:rsidRPr="004F54E9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33" w:history="1">
            <w:r w:rsidRPr="004F54E9">
              <w:rPr>
                <w:rStyle w:val="Hipercze"/>
                <w:noProof/>
              </w:rPr>
              <w:t>Opis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34" w:history="1">
            <w:r w:rsidRPr="004F54E9">
              <w:rPr>
                <w:rStyle w:val="Hipercze"/>
                <w:noProof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35" w:history="1">
            <w:r w:rsidRPr="004F54E9">
              <w:rPr>
                <w:rStyle w:val="Hipercze"/>
                <w:noProof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36" w:history="1">
            <w:r w:rsidRPr="004F54E9">
              <w:rPr>
                <w:rStyle w:val="Hipercze"/>
                <w:noProof/>
              </w:rPr>
              <w:t>Moduł konfigura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37" w:history="1">
            <w:r w:rsidRPr="004F54E9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38" w:history="1">
            <w:r w:rsidRPr="004F54E9">
              <w:rPr>
                <w:rStyle w:val="Hipercze"/>
                <w:noProof/>
              </w:rPr>
              <w:t>Moduł wizualiz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39" w:history="1">
            <w:r w:rsidRPr="004F54E9">
              <w:rPr>
                <w:rStyle w:val="Hipercze"/>
                <w:noProof/>
              </w:rPr>
              <w:t>Moduł importu / ekspor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40" w:history="1">
            <w:r w:rsidRPr="004F54E9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41" w:history="1">
            <w:r w:rsidRPr="004F54E9">
              <w:rPr>
                <w:rStyle w:val="Hipercze"/>
                <w:noProof/>
              </w:rPr>
              <w:t>Opis API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76" w:rsidRDefault="005E76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52742" w:history="1">
            <w:r w:rsidRPr="004F54E9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BB62A8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</w:p>
    <w:p w:rsidR="00E71D2F" w:rsidRDefault="00E71D2F" w:rsidP="00E71D2F">
      <w:pPr>
        <w:pStyle w:val="Nagwek1"/>
      </w:pPr>
      <w:bookmarkStart w:id="0" w:name="_Toc469252725"/>
      <w:r>
        <w:lastRenderedPageBreak/>
        <w:t>Dziedzina problemu</w:t>
      </w:r>
      <w:bookmarkEnd w:id="0"/>
    </w:p>
    <w:p w:rsidR="001A6049" w:rsidRDefault="001A6049" w:rsidP="001A6049">
      <w:pPr>
        <w:pStyle w:val="Nagwek2"/>
      </w:pPr>
      <w:bookmarkStart w:id="1" w:name="_Toc469252726"/>
      <w:r>
        <w:t>Siatka trójwymiarowa</w:t>
      </w:r>
      <w:bookmarkEnd w:id="1"/>
    </w:p>
    <w:p w:rsidR="00E71D2F" w:rsidRDefault="00E71D2F" w:rsidP="001A6049">
      <w:pPr>
        <w:pStyle w:val="Nagwek2"/>
      </w:pPr>
      <w:r>
        <w:br w:type="page"/>
      </w:r>
    </w:p>
    <w:p w:rsidR="00791532" w:rsidRDefault="00791532" w:rsidP="00791532">
      <w:pPr>
        <w:pStyle w:val="Nagwek1"/>
      </w:pPr>
      <w:bookmarkStart w:id="2" w:name="_Toc469252727"/>
      <w:r>
        <w:lastRenderedPageBreak/>
        <w:t>Stos technologiczny</w:t>
      </w:r>
      <w:bookmarkEnd w:id="2"/>
    </w:p>
    <w:p w:rsidR="00B91621" w:rsidRDefault="00B91621" w:rsidP="00B91621">
      <w:pPr>
        <w:pStyle w:val="Nagwek2"/>
      </w:pPr>
      <w:bookmarkStart w:id="3" w:name="_Toc469252728"/>
      <w:r>
        <w:t>OpenGL</w:t>
      </w:r>
      <w:bookmarkEnd w:id="3"/>
    </w:p>
    <w:p w:rsidR="002B21CC" w:rsidRDefault="002B21CC" w:rsidP="00B91621">
      <w:r>
        <w:t xml:space="preserve">Jest to s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Default="00B91621" w:rsidP="00B91621">
      <w:pPr>
        <w:pStyle w:val="Nagwek2"/>
      </w:pPr>
      <w:bookmarkStart w:id="4" w:name="_Toc469252729"/>
      <w:r>
        <w:t>GLU</w:t>
      </w:r>
      <w:bookmarkEnd w:id="4"/>
    </w:p>
    <w:p w:rsidR="00B91621" w:rsidRDefault="000D04B2" w:rsidP="00B91621">
      <w:r>
        <w:t>Biblioteka dostarczająca interfejs wyższego poziomu dla funkcjonalności OpenGL.</w:t>
      </w:r>
    </w:p>
    <w:p w:rsidR="00B91621" w:rsidRDefault="00B91621" w:rsidP="00B91621">
      <w:pPr>
        <w:pStyle w:val="Nagwek2"/>
      </w:pPr>
      <w:bookmarkStart w:id="5" w:name="_Toc469252730"/>
      <w:r>
        <w:t>GLUT</w:t>
      </w:r>
      <w:bookmarkEnd w:id="5"/>
    </w:p>
    <w:p w:rsidR="00B91621" w:rsidRDefault="000D04B2" w:rsidP="00B91621">
      <w:r>
        <w:t xml:space="preserve">Niezależny zbiór narzędzi </w:t>
      </w:r>
      <w:r w:rsidR="00826FDA">
        <w:t>implementujący</w:t>
      </w:r>
      <w:r>
        <w:t xml:space="preserve"> interfejs programistyczny </w:t>
      </w:r>
      <w:proofErr w:type="spellStart"/>
      <w:r>
        <w:t>OpenGL'a</w:t>
      </w:r>
      <w:proofErr w:type="spellEnd"/>
      <w:r>
        <w:t xml:space="preserve"> do dostarczania aplikacji okienkowych</w:t>
      </w:r>
      <w:r w:rsidR="00826FDA">
        <w:t xml:space="preserve">. </w:t>
      </w:r>
    </w:p>
    <w:p w:rsidR="00B91621" w:rsidRDefault="00B91621" w:rsidP="00B91621">
      <w:pPr>
        <w:pStyle w:val="Nagwek2"/>
      </w:pPr>
      <w:bookmarkStart w:id="6" w:name="_Toc469252731"/>
      <w:r>
        <w:t>Protocol Buffers</w:t>
      </w:r>
      <w:bookmarkEnd w:id="6"/>
    </w:p>
    <w:p w:rsidR="00826FDA" w:rsidRDefault="00826FDA" w:rsidP="00826FDA">
      <w:pPr>
        <w:spacing w:after="200"/>
      </w:pPr>
      <w:r>
        <w:t>Narzędzie umożliwiające szybką i prostą serializację ustrukturyzowanych danych, którego zaletą jest niezależn</w:t>
      </w:r>
      <w:r w:rsidR="00F05D7C">
        <w:t>ość</w:t>
      </w:r>
      <w:r>
        <w:t xml:space="preserve"> od języka programowania</w:t>
      </w:r>
      <w:r w:rsidR="00F05D7C">
        <w:t xml:space="preserve"> i platformy systemowej</w:t>
      </w:r>
      <w:r>
        <w:t>.</w:t>
      </w:r>
    </w:p>
    <w:p w:rsidR="007F2A85" w:rsidRDefault="007F2A85" w:rsidP="007F2A85">
      <w:pPr>
        <w:pStyle w:val="Nagwek1"/>
      </w:pPr>
      <w:bookmarkStart w:id="7" w:name="_Toc469246623"/>
      <w:bookmarkStart w:id="8" w:name="_Toc469252732"/>
      <w:r>
        <w:t>Architektura aplikacji</w:t>
      </w:r>
      <w:bookmarkEnd w:id="7"/>
      <w:bookmarkEnd w:id="8"/>
    </w:p>
    <w:p w:rsidR="007F2A85" w:rsidRPr="007F2A85" w:rsidRDefault="007F2A85" w:rsidP="007F2A85"/>
    <w:p w:rsidR="008F4632" w:rsidRDefault="007F2A85" w:rsidP="008F4632">
      <w:pPr>
        <w:keepNext/>
        <w:spacing w:after="200" w:line="276" w:lineRule="auto"/>
      </w:pPr>
      <w:r>
        <w:rPr>
          <w:noProof/>
          <w:lang w:eastAsia="pl-PL"/>
        </w:rPr>
        <w:drawing>
          <wp:inline distT="0" distB="0" distL="0" distR="0">
            <wp:extent cx="5760720" cy="1609725"/>
            <wp:effectExtent l="0" t="0" r="0" b="0"/>
            <wp:docPr id="1" name="Obraz 0" descr="Struktu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Default="008F4632" w:rsidP="008F4632">
      <w:pPr>
        <w:pStyle w:val="Legenda"/>
      </w:pPr>
      <w:bookmarkStart w:id="9" w:name="_Toc469252689"/>
      <w:r>
        <w:t xml:space="preserve">Rysunek </w:t>
      </w:r>
      <w:fldSimple w:instr=" SEQ Rysunek \* ARABIC ">
        <w:r w:rsidR="004E324C">
          <w:rPr>
            <w:noProof/>
          </w:rPr>
          <w:t>1</w:t>
        </w:r>
      </w:fldSimple>
      <w:r w:rsidR="009227E5">
        <w:t xml:space="preserve"> </w:t>
      </w:r>
      <w:r>
        <w:t>Ar</w:t>
      </w:r>
      <w:r>
        <w:rPr>
          <w:noProof/>
        </w:rPr>
        <w:t>chitektura aplikacji</w:t>
      </w:r>
      <w:bookmarkEnd w:id="9"/>
    </w:p>
    <w:p w:rsidR="00B91621" w:rsidRDefault="00B91621">
      <w:pPr>
        <w:spacing w:after="200" w:line="276" w:lineRule="auto"/>
      </w:pPr>
      <w:r>
        <w:br w:type="page"/>
      </w:r>
    </w:p>
    <w:p w:rsidR="00B91621" w:rsidRDefault="00B91621" w:rsidP="00B91621">
      <w:pPr>
        <w:pStyle w:val="Nagwek1"/>
      </w:pPr>
      <w:bookmarkStart w:id="10" w:name="_Toc469252733"/>
      <w:r>
        <w:lastRenderedPageBreak/>
        <w:t>Opis modułów</w:t>
      </w:r>
      <w:bookmarkEnd w:id="10"/>
    </w:p>
    <w:p w:rsidR="00B91621" w:rsidRDefault="00B91621" w:rsidP="00B91621">
      <w:pPr>
        <w:pStyle w:val="Nagwek2"/>
      </w:pPr>
      <w:bookmarkStart w:id="11" w:name="_Toc469252734"/>
      <w:r>
        <w:t>Moduł komunikacji CORE</w:t>
      </w:r>
      <w:bookmarkEnd w:id="11"/>
    </w:p>
    <w:p w:rsidR="00B91621" w:rsidRDefault="00DF10DB" w:rsidP="00B91621">
      <w:r>
        <w:t xml:space="preserve">Moduł zapewniający komunikację pomiędzy wszystkimi modułami systemu. </w:t>
      </w:r>
    </w:p>
    <w:p w:rsidR="00DF10DB" w:rsidRDefault="00DF10DB" w:rsidP="00B91621">
      <w:r>
        <w:t>Do jego głównych zadań należą:</w:t>
      </w:r>
    </w:p>
    <w:p w:rsidR="00DF10DB" w:rsidRDefault="008F1F73" w:rsidP="00DF10DB">
      <w:pPr>
        <w:pStyle w:val="Akapitzlist"/>
        <w:numPr>
          <w:ilvl w:val="0"/>
          <w:numId w:val="41"/>
        </w:numPr>
      </w:pPr>
      <w:r>
        <w:t xml:space="preserve">odbiór wiadomości oraz przekształcanie ich na wewnętrzne </w:t>
      </w:r>
      <w:r w:rsidR="00D1273B">
        <w:t>obiekty</w:t>
      </w:r>
      <w:r>
        <w:t xml:space="preserve"> reprezentujące elementy </w:t>
      </w:r>
      <w:r w:rsidR="00D1273B">
        <w:t>przechowywane w głównej strukturze danych</w:t>
      </w:r>
    </w:p>
    <w:p w:rsidR="00D1273B" w:rsidRDefault="00D1273B" w:rsidP="00DF10DB">
      <w:pPr>
        <w:pStyle w:val="Akapitzlist"/>
        <w:numPr>
          <w:ilvl w:val="0"/>
          <w:numId w:val="41"/>
        </w:numPr>
      </w:pPr>
      <w:r>
        <w:t>przesyłanie statystyk dotyczących ilości przesłanych oraz widocznych elementów do modułu Smeshalist Manager</w:t>
      </w:r>
    </w:p>
    <w:p w:rsidR="00D1273B" w:rsidRDefault="00D1273B" w:rsidP="00D1273B">
      <w:pPr>
        <w:pStyle w:val="Akapitzlist"/>
        <w:numPr>
          <w:ilvl w:val="0"/>
          <w:numId w:val="41"/>
        </w:numPr>
      </w:pPr>
      <w:r>
        <w:t>pośredniczenie w przekazywaniu informacji pomiędzy modułem filtracji a modułem Smeshalist Manager</w:t>
      </w:r>
    </w:p>
    <w:p w:rsidR="00FF5F53" w:rsidRDefault="00D1273B" w:rsidP="00FF5F53">
      <w:pPr>
        <w:pStyle w:val="Akapitzlist"/>
        <w:numPr>
          <w:ilvl w:val="0"/>
          <w:numId w:val="41"/>
        </w:numPr>
      </w:pPr>
      <w:r>
        <w:t>obsługa wiadomości związanych z interakcją pomiędzy systemem a użytkownikiem</w:t>
      </w:r>
    </w:p>
    <w:p w:rsidR="008F4632" w:rsidRDefault="008F4632" w:rsidP="008F4632"/>
    <w:p w:rsidR="008F4632" w:rsidRDefault="008F4632" w:rsidP="008F463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38575" cy="3381375"/>
            <wp:effectExtent l="19050" t="0" r="9525" b="0"/>
            <wp:docPr id="3" name="Obraz 2" descr="Komunikacj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cja - diagram kl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Default="008F4632" w:rsidP="008F4632">
      <w:pPr>
        <w:pStyle w:val="Legenda"/>
      </w:pPr>
      <w:bookmarkStart w:id="12" w:name="_Toc469252690"/>
      <w:r>
        <w:t xml:space="preserve">Rysunek </w:t>
      </w:r>
      <w:fldSimple w:instr=" SEQ Rysunek \* ARABIC ">
        <w:r w:rsidR="004E324C">
          <w:rPr>
            <w:noProof/>
          </w:rPr>
          <w:t>2</w:t>
        </w:r>
      </w:fldSimple>
      <w:r w:rsidR="009227E5">
        <w:t xml:space="preserve"> </w:t>
      </w:r>
      <w:r>
        <w:t>Moduł komunikacji - diagram klas</w:t>
      </w:r>
      <w:bookmarkEnd w:id="12"/>
    </w:p>
    <w:p w:rsidR="00FF5F53" w:rsidRDefault="00FF5F53" w:rsidP="00FF5F53"/>
    <w:p w:rsidR="00FF5F53" w:rsidRDefault="00FF5F53" w:rsidP="00FF5F53">
      <w:r>
        <w:t xml:space="preserve">Najważniejsza część logiki modułu znajduje się w klasie </w:t>
      </w:r>
      <w:proofErr w:type="spellStart"/>
      <w:r>
        <w:rPr>
          <w:i/>
        </w:rPr>
        <w:t>AbstractServer</w:t>
      </w:r>
      <w:proofErr w:type="spellEnd"/>
      <w:r>
        <w:t xml:space="preserve">. Odpowiada ona za utrzymywanie połączenia z aplikacją kliencką, jak i oknem </w:t>
      </w:r>
      <w:proofErr w:type="spellStart"/>
      <w:r>
        <w:rPr>
          <w:i/>
        </w:rPr>
        <w:t>Smashali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nager</w:t>
      </w:r>
      <w:r w:rsidR="00507E2A">
        <w:rPr>
          <w:i/>
        </w:rPr>
        <w:t>’</w:t>
      </w:r>
      <w:r>
        <w:rPr>
          <w:i/>
        </w:rPr>
        <w:t>a</w:t>
      </w:r>
      <w:proofErr w:type="spellEnd"/>
      <w:r>
        <w:t xml:space="preserve">. Zawiera również logikę potrzebną do </w:t>
      </w:r>
      <w:proofErr w:type="spellStart"/>
      <w:r>
        <w:t>deserializacji</w:t>
      </w:r>
      <w:proofErr w:type="spellEnd"/>
      <w:r>
        <w:t xml:space="preserve"> wiadomości na obiekty wewnętrzne, zapewnia </w:t>
      </w:r>
      <w:r>
        <w:lastRenderedPageBreak/>
        <w:t>odpowiednią sekwencję wywołań metod odpowiedzialnych za filtrowanie oraz aktualizację statystyk.</w:t>
      </w:r>
    </w:p>
    <w:p w:rsidR="00FF5F53" w:rsidRPr="00FF5F53" w:rsidRDefault="00FF5F53" w:rsidP="00FF5F53">
      <w:r>
        <w:t xml:space="preserve">Klasy dziedziczące z </w:t>
      </w:r>
      <w:proofErr w:type="spellStart"/>
      <w:r>
        <w:rPr>
          <w:i/>
        </w:rPr>
        <w:t>AbstractServer</w:t>
      </w:r>
      <w:proofErr w:type="spellEnd"/>
      <w:r>
        <w:t xml:space="preserve">, tj. </w:t>
      </w:r>
      <w:proofErr w:type="spellStart"/>
      <w:r>
        <w:rPr>
          <w:i/>
        </w:rPr>
        <w:t>LinuxServer</w:t>
      </w:r>
      <w:proofErr w:type="spellEnd"/>
      <w:r>
        <w:t xml:space="preserve"> oraz </w:t>
      </w:r>
      <w:proofErr w:type="spellStart"/>
      <w:r>
        <w:rPr>
          <w:i/>
        </w:rPr>
        <w:t>WindowsServer</w:t>
      </w:r>
      <w:proofErr w:type="spellEnd"/>
      <w:r w:rsidR="002E09D6">
        <w:t>, dostarczają implementacji</w:t>
      </w:r>
      <w:r>
        <w:t xml:space="preserve"> metod służących do przesyłania danych poprzez gniazda systemowe. Takie rozwiązanie było konieczne ze względu na znaczne różnice w implementacji oraz </w:t>
      </w:r>
      <w:r w:rsidR="002E09D6">
        <w:t>API</w:t>
      </w:r>
      <w:r>
        <w:t xml:space="preserve"> gniazd dla</w:t>
      </w:r>
      <w:r w:rsidR="00DB0F70">
        <w:t xml:space="preserve"> obsługiwanych systemów.</w:t>
      </w:r>
      <w:r w:rsidR="00DB0F70">
        <w:br/>
        <w:t>Zastosowanie klasy abstrakcyjnej pozwoliło na wyniesienie całej logiki obsługi wiadomości do wspólnej klasy.</w:t>
      </w:r>
    </w:p>
    <w:p w:rsidR="00B91621" w:rsidRDefault="00B91621" w:rsidP="00B91621">
      <w:pPr>
        <w:pStyle w:val="Nagwek2"/>
      </w:pPr>
      <w:bookmarkStart w:id="13" w:name="_Toc469252735"/>
      <w:r>
        <w:t>Moduł struktur CORE</w:t>
      </w:r>
      <w:bookmarkEnd w:id="13"/>
    </w:p>
    <w:p w:rsidR="00B91621" w:rsidRDefault="00F90DD6" w:rsidP="00B91621">
      <w:r>
        <w:t xml:space="preserve">Moduł odpowiedzialny za przechowywanie </w:t>
      </w:r>
      <w:r w:rsidR="00020DD9">
        <w:t>poszczególnych elementów składających się na siatkę. Dostarcza hierarchiczną strukturę umożliwiającą opty</w:t>
      </w:r>
      <w:r w:rsidR="00DB0F70">
        <w:t>malną wizualizację, filtrację i </w:t>
      </w:r>
      <w:r w:rsidR="00020DD9">
        <w:t>odpowiednie dodawanie obiektów według rodzajów i grup. Ponadto generuje statystyki odnośnie przechowywanych i widocznych elementów.</w:t>
      </w:r>
    </w:p>
    <w:p w:rsidR="004E324C" w:rsidRDefault="004E324C" w:rsidP="004E324C">
      <w:pPr>
        <w:keepNext/>
      </w:pPr>
      <w:r>
        <w:rPr>
          <w:noProof/>
          <w:lang w:eastAsia="pl-PL"/>
        </w:rPr>
        <w:drawing>
          <wp:inline distT="0" distB="0" distL="0" distR="0">
            <wp:extent cx="5210033" cy="4848225"/>
            <wp:effectExtent l="19050" t="0" r="0" b="0"/>
            <wp:docPr id="7" name="Obraz 6" descr="Struktu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y - diagram kla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311" cy="48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Default="004E324C" w:rsidP="004E324C">
      <w:pPr>
        <w:pStyle w:val="Legenda"/>
      </w:pPr>
      <w:bookmarkStart w:id="14" w:name="_Toc469252691"/>
      <w:r>
        <w:t xml:space="preserve">Rysunek </w:t>
      </w:r>
      <w:fldSimple w:instr=" SEQ Rysunek \* ARABIC ">
        <w:r w:rsidR="009227E5">
          <w:rPr>
            <w:noProof/>
          </w:rPr>
          <w:t>3</w:t>
        </w:r>
      </w:fldSimple>
      <w:r w:rsidR="009227E5">
        <w:t xml:space="preserve"> </w:t>
      </w:r>
      <w:r>
        <w:t>Moduł struktur - diagram klas</w:t>
      </w:r>
      <w:bookmarkEnd w:id="14"/>
    </w:p>
    <w:p w:rsidR="00DB0F70" w:rsidRDefault="00DB0F70" w:rsidP="00B91621">
      <w:r>
        <w:lastRenderedPageBreak/>
        <w:t xml:space="preserve">Podstawową logikę dostarcza klasa </w:t>
      </w:r>
      <w:r>
        <w:rPr>
          <w:i/>
        </w:rPr>
        <w:t>Data</w:t>
      </w:r>
      <w:r>
        <w:t>. Zapewnia ona interfejs pozwalający na dodawanie pojedynczych struktur, bądź ich kolekcji oraz umożliwia pobieranie statystyk.</w:t>
      </w:r>
    </w:p>
    <w:p w:rsidR="00EE51DA" w:rsidRDefault="00DB0F70" w:rsidP="00B91621">
      <w:r>
        <w:t xml:space="preserve">Ważnym rozszerzeniem klasy </w:t>
      </w:r>
      <w:r>
        <w:rPr>
          <w:i/>
        </w:rPr>
        <w:t>Data</w:t>
      </w:r>
      <w:r>
        <w:t xml:space="preserve"> jest klasa abstrakcyjna </w:t>
      </w:r>
      <w:proofErr w:type="spellStart"/>
      <w:r>
        <w:rPr>
          <w:i/>
        </w:rPr>
        <w:t>AbstractDataTree</w:t>
      </w:r>
      <w:proofErr w:type="spellEnd"/>
      <w:r>
        <w:t xml:space="preserve">. Synchronizuje ona dostęp do instancji drzewa struktur oraz zarządza jej kolekcją. Udostępnia również bardziej rozbudowane </w:t>
      </w:r>
      <w:r w:rsidR="002E09D6">
        <w:t>API</w:t>
      </w:r>
      <w:bookmarkStart w:id="15" w:name="_GoBack"/>
      <w:bookmarkEnd w:id="15"/>
      <w:r>
        <w:t>, pozwalające na przefiltrowanie danych we wszystkich drzewach struktur.</w:t>
      </w:r>
      <w:r>
        <w:br/>
        <w:t xml:space="preserve">Klasy </w:t>
      </w:r>
      <w:proofErr w:type="spellStart"/>
      <w:r>
        <w:rPr>
          <w:i/>
        </w:rPr>
        <w:t>LinuxDataTree</w:t>
      </w:r>
      <w:proofErr w:type="spellEnd"/>
      <w:r>
        <w:t xml:space="preserve"> oraz </w:t>
      </w:r>
      <w:proofErr w:type="spellStart"/>
      <w:r>
        <w:rPr>
          <w:i/>
        </w:rPr>
        <w:t>WindowsDataTree</w:t>
      </w:r>
      <w:proofErr w:type="spellEnd"/>
      <w:r>
        <w:t xml:space="preserve"> dostarczają konkretne implementacje metod </w:t>
      </w:r>
      <w:r>
        <w:rPr>
          <w:i/>
        </w:rPr>
        <w:t>LOCK</w:t>
      </w:r>
      <w:r>
        <w:t xml:space="preserve"> oraz </w:t>
      </w:r>
      <w:r>
        <w:rPr>
          <w:i/>
        </w:rPr>
        <w:t>UNLOCK</w:t>
      </w:r>
      <w:r>
        <w:t>.</w:t>
      </w:r>
    </w:p>
    <w:p w:rsidR="004E324C" w:rsidRDefault="004E324C" w:rsidP="004E324C">
      <w:pPr>
        <w:pStyle w:val="Nagwek2"/>
      </w:pPr>
      <w:bookmarkStart w:id="16" w:name="_Toc469252736"/>
      <w:r>
        <w:t>Moduł konfiguracji użytkownika</w:t>
      </w:r>
      <w:bookmarkEnd w:id="16"/>
    </w:p>
    <w:p w:rsidR="004E324C" w:rsidRDefault="004E324C" w:rsidP="004E324C">
      <w:r>
        <w:t xml:space="preserve">Moduł, którego zadaniem jest odczyt konfiguracji użytkownika dostarczonej w pliku </w:t>
      </w:r>
      <w:proofErr w:type="spellStart"/>
      <w:r>
        <w:rPr>
          <w:i/>
        </w:rPr>
        <w:t>user.config.xml</w:t>
      </w:r>
      <w:proofErr w:type="spellEnd"/>
      <w:r>
        <w:t>. W przypadku braku któregokolwiek parametru konfiguracji ustawiana jest wartość domyślna.</w:t>
      </w:r>
    </w:p>
    <w:p w:rsidR="004E324C" w:rsidRDefault="004E324C" w:rsidP="004E324C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1272540"/>
            <wp:effectExtent l="19050" t="0" r="0" b="0"/>
            <wp:docPr id="8" name="Obraz 4" descr="Konfiguracja użytkownika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guracja użytkownika - diagram kla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4C" w:rsidRDefault="004E324C" w:rsidP="004E324C">
      <w:pPr>
        <w:pStyle w:val="Legenda"/>
      </w:pPr>
      <w:bookmarkStart w:id="17" w:name="_Toc469252692"/>
      <w:r>
        <w:t xml:space="preserve">Rysunek </w:t>
      </w:r>
      <w:fldSimple w:instr=" SEQ Rysunek \* ARABIC ">
        <w:r w:rsidR="009227E5">
          <w:rPr>
            <w:noProof/>
          </w:rPr>
          <w:t>4</w:t>
        </w:r>
      </w:fldSimple>
      <w:r w:rsidR="009227E5">
        <w:t xml:space="preserve"> </w:t>
      </w:r>
      <w:r>
        <w:t>Moduł konfiguracji użytkownika - diagram klas</w:t>
      </w:r>
      <w:bookmarkEnd w:id="17"/>
    </w:p>
    <w:p w:rsidR="004E324C" w:rsidRPr="00DB0F70" w:rsidRDefault="004E324C" w:rsidP="00B91621">
      <w:r>
        <w:t xml:space="preserve">Odczyt konfiguracji następuje tylko raz, w momencie tworzenia nowego obiektu </w:t>
      </w:r>
      <w:proofErr w:type="spellStart"/>
      <w:r>
        <w:rPr>
          <w:i/>
        </w:rPr>
        <w:t>UserPreferencesManager</w:t>
      </w:r>
      <w:proofErr w:type="spellEnd"/>
      <w:r>
        <w:t xml:space="preserve"> (tj. przy pierwszym wywołaniu metody </w:t>
      </w:r>
      <w:proofErr w:type="spellStart"/>
      <w:r>
        <w:rPr>
          <w:i/>
        </w:rPr>
        <w:t>getInstance</w:t>
      </w:r>
      <w:proofErr w:type="spellEnd"/>
      <w:r>
        <w:t xml:space="preserve">). Obiekt ten zapewnia wygodne </w:t>
      </w:r>
      <w:proofErr w:type="spellStart"/>
      <w:r>
        <w:t>api</w:t>
      </w:r>
      <w:proofErr w:type="spellEnd"/>
      <w:r>
        <w:t xml:space="preserve">  do pobierania określonych parametrów oraz odpowiada za przechowywania, bądź wyliczanie, wartości domyślnej.</w:t>
      </w:r>
      <w:r>
        <w:br/>
        <w:t xml:space="preserve">Logika </w:t>
      </w:r>
      <w:proofErr w:type="spellStart"/>
      <w:r>
        <w:t>parsera</w:t>
      </w:r>
      <w:proofErr w:type="spellEnd"/>
      <w:r>
        <w:t xml:space="preserve"> zawarta jest w klasie </w:t>
      </w:r>
      <w:proofErr w:type="spellStart"/>
      <w:r>
        <w:rPr>
          <w:i/>
        </w:rPr>
        <w:t>XMLParser</w:t>
      </w:r>
      <w:proofErr w:type="spellEnd"/>
      <w:r>
        <w:t>.</w:t>
      </w:r>
    </w:p>
    <w:p w:rsidR="00B91621" w:rsidRDefault="00B91621" w:rsidP="00B91621">
      <w:pPr>
        <w:pStyle w:val="Nagwek2"/>
      </w:pPr>
      <w:bookmarkStart w:id="18" w:name="_Toc469252737"/>
      <w:r>
        <w:t>Moduł filtracji CORE</w:t>
      </w:r>
      <w:bookmarkEnd w:id="18"/>
    </w:p>
    <w:p w:rsidR="00B91621" w:rsidRDefault="00E02690" w:rsidP="00B91621">
      <w:r>
        <w:t>Odpowiada za przechowywanie oraz zarządzanie zestawami filtrów jak również za filtrację.</w:t>
      </w:r>
    </w:p>
    <w:p w:rsidR="00E02690" w:rsidRDefault="00E02690" w:rsidP="00B91621">
      <w:r>
        <w:t>Obsługiwane rodzaje filtrów:</w:t>
      </w:r>
    </w:p>
    <w:p w:rsidR="00E02690" w:rsidRP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typ</w:t>
      </w:r>
      <w:proofErr w:type="spellEnd"/>
      <w:r w:rsidRPr="00E02690">
        <w:rPr>
          <w:lang w:val="en-US"/>
        </w:rPr>
        <w:t xml:space="preserve"> </w:t>
      </w:r>
      <w:proofErr w:type="spellStart"/>
      <w:r w:rsidRPr="00E02690">
        <w:rPr>
          <w:lang w:val="en-US"/>
        </w:rPr>
        <w:t>geometrii</w:t>
      </w:r>
      <w:proofErr w:type="spellEnd"/>
      <w:r w:rsidRPr="00E02690">
        <w:rPr>
          <w:lang w:val="en-US"/>
        </w:rPr>
        <w:t xml:space="preserve"> (Vertex, Edge, Face, Block)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asności</w:t>
      </w:r>
      <w:proofErr w:type="spellEnd"/>
      <w:r>
        <w:rPr>
          <w:lang w:val="en-US"/>
        </w:rPr>
        <w:t xml:space="preserve"> "quality"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 w:rsidRPr="00E02690">
        <w:rPr>
          <w:lang w:val="en-US"/>
        </w:rPr>
        <w:t>współrzędne</w:t>
      </w:r>
      <w:proofErr w:type="spellEnd"/>
    </w:p>
    <w:p w:rsidR="008F4632" w:rsidRDefault="008F4632" w:rsidP="008F463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747385"/>
            <wp:effectExtent l="19050" t="0" r="0" b="0"/>
            <wp:docPr id="4" name="Obraz 3" descr="Filtry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y - diagram kla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9227E5" w:rsidRDefault="008F4632" w:rsidP="008F4632">
      <w:pPr>
        <w:pStyle w:val="Legenda"/>
      </w:pPr>
      <w:bookmarkStart w:id="19" w:name="_Toc469252693"/>
      <w:r>
        <w:t xml:space="preserve">Rysunek </w:t>
      </w:r>
      <w:fldSimple w:instr=" SEQ Rysunek \* ARABIC ">
        <w:r w:rsidR="009227E5">
          <w:rPr>
            <w:noProof/>
          </w:rPr>
          <w:t>5</w:t>
        </w:r>
      </w:fldSimple>
      <w:r w:rsidR="009227E5">
        <w:t xml:space="preserve"> </w:t>
      </w:r>
      <w:r>
        <w:t>Moduł filtracji - diagram klas</w:t>
      </w:r>
      <w:bookmarkEnd w:id="19"/>
    </w:p>
    <w:p w:rsidR="00EE51DA" w:rsidRDefault="00EE51DA" w:rsidP="00EE51DA">
      <w:r w:rsidRPr="00EE51DA">
        <w:t xml:space="preserve">Główne klasy </w:t>
      </w:r>
      <w:r>
        <w:t>modułu (</w:t>
      </w:r>
      <w:proofErr w:type="spellStart"/>
      <w:r>
        <w:rPr>
          <w:i/>
        </w:rPr>
        <w:t>CoordinatesFilter</w:t>
      </w:r>
      <w:proofErr w:type="spellEnd"/>
      <w:r>
        <w:t xml:space="preserve">, </w:t>
      </w:r>
      <w:proofErr w:type="spellStart"/>
      <w:r>
        <w:rPr>
          <w:i/>
        </w:rPr>
        <w:t>GroupsFilter</w:t>
      </w:r>
      <w:proofErr w:type="spellEnd"/>
      <w:r>
        <w:t xml:space="preserve">, </w:t>
      </w:r>
      <w:proofErr w:type="spellStart"/>
      <w:r>
        <w:rPr>
          <w:i/>
        </w:rPr>
        <w:t>QualityFilter</w:t>
      </w:r>
      <w:proofErr w:type="spellEnd"/>
      <w:r>
        <w:t xml:space="preserve">, </w:t>
      </w:r>
      <w:proofErr w:type="spellStart"/>
      <w:r>
        <w:rPr>
          <w:i/>
        </w:rPr>
        <w:t>TypesFilter</w:t>
      </w:r>
      <w:proofErr w:type="spellEnd"/>
      <w:r>
        <w:t xml:space="preserve">) zawierają logikę pozwalającą na optymalne przechodzenie drzewa struktur – wymaga to odpowiedniej sekwencji wywołań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>
        <w:rPr>
          <w:i/>
        </w:rPr>
        <w:t>OR</w:t>
      </w:r>
      <w:r>
        <w:t xml:space="preserve"> lub </w:t>
      </w:r>
      <w:r>
        <w:rPr>
          <w:i/>
        </w:rPr>
        <w:t>AND</w:t>
      </w:r>
      <w:r>
        <w:t>.</w:t>
      </w:r>
    </w:p>
    <w:p w:rsidR="00EE51DA" w:rsidRPr="008F2E2D" w:rsidRDefault="00EE51DA" w:rsidP="00EE51DA">
      <w:r>
        <w:t xml:space="preserve">Klasa </w:t>
      </w:r>
      <w:proofErr w:type="spellStart"/>
      <w:r w:rsidRPr="00EE51DA">
        <w:rPr>
          <w:i/>
        </w:rPr>
        <w:t>Coordinates</w:t>
      </w:r>
      <w:r>
        <w:rPr>
          <w:i/>
        </w:rPr>
        <w:t>Filter</w:t>
      </w:r>
      <w:proofErr w:type="spellEnd"/>
      <w:r>
        <w:t xml:space="preserve"> zawiera dodatkowo logikę pozwalającą na wyrysowanie poszczególnych filtrów na współrzędne zdefiniowanych przez użytkownika na ekranie. </w:t>
      </w:r>
      <w:r w:rsidR="008F2E2D">
        <w:t xml:space="preserve">Ze względu na stosunkowo duży stopień skomplikowania, część logiki została wydzielona do klasy </w:t>
      </w:r>
      <w:proofErr w:type="spellStart"/>
      <w:r w:rsidR="008F2E2D" w:rsidRPr="008F2E2D">
        <w:rPr>
          <w:i/>
        </w:rPr>
        <w:t>CMath</w:t>
      </w:r>
      <w:r w:rsidR="008F2E2D">
        <w:rPr>
          <w:i/>
        </w:rPr>
        <w:t>Utils</w:t>
      </w:r>
      <w:proofErr w:type="spellEnd"/>
      <w:r w:rsidR="008F2E2D">
        <w:t>.</w:t>
      </w:r>
    </w:p>
    <w:p w:rsidR="00B91621" w:rsidRDefault="00B91621" w:rsidP="00B91621">
      <w:pPr>
        <w:pStyle w:val="Nagwek2"/>
      </w:pPr>
      <w:bookmarkStart w:id="20" w:name="_Toc469252738"/>
      <w:r>
        <w:lastRenderedPageBreak/>
        <w:t>Moduł wizualizacji CORE</w:t>
      </w:r>
      <w:bookmarkEnd w:id="20"/>
    </w:p>
    <w:p w:rsidR="008F2E2D" w:rsidRDefault="00E02690" w:rsidP="00B91621">
      <w:r>
        <w:t>Odpowiada za stworzenie instancji okna, obsługę zd</w:t>
      </w:r>
      <w:r w:rsidR="008F2E2D">
        <w:t>arzeń, głównej pętli programu i </w:t>
      </w:r>
      <w:r>
        <w:t>sterowanie położeniem kamery.</w:t>
      </w:r>
    </w:p>
    <w:p w:rsidR="008F2E2D" w:rsidRDefault="008F2E2D" w:rsidP="00B91621">
      <w:r>
        <w:t>Ze względu na swój charakter, moduł zawiera również logikę inicjalizującą i uruchamiającą wszystkie pozostałe moduły.</w:t>
      </w:r>
    </w:p>
    <w:p w:rsidR="008F4632" w:rsidRDefault="008F4632" w:rsidP="008F4632">
      <w:pPr>
        <w:pStyle w:val="Nagwek2"/>
      </w:pPr>
      <w:bookmarkStart w:id="21" w:name="_Toc469252739"/>
      <w:r>
        <w:t>Moduł importu / eksportu</w:t>
      </w:r>
      <w:bookmarkEnd w:id="21"/>
    </w:p>
    <w:p w:rsidR="008F4632" w:rsidRDefault="008F4632" w:rsidP="008F4632">
      <w:r>
        <w:t>Moduł udostępnia funkcjonalność eksportowania aktywnego drzewa struktur oraz importu struktur z formatu OBJ.</w:t>
      </w:r>
    </w:p>
    <w:p w:rsidR="008F4632" w:rsidRDefault="008F4632" w:rsidP="008F463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91075" cy="723900"/>
            <wp:effectExtent l="19050" t="0" r="9525" b="0"/>
            <wp:docPr id="6" name="Obraz 5" descr="Import Eksport - diagram 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 Eksport - diagram kl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32" w:rsidRPr="008F4632" w:rsidRDefault="008F4632" w:rsidP="008F4632">
      <w:pPr>
        <w:pStyle w:val="Legenda"/>
      </w:pPr>
      <w:bookmarkStart w:id="22" w:name="_Toc469252694"/>
      <w:r>
        <w:t xml:space="preserve">Rysunek </w:t>
      </w:r>
      <w:fldSimple w:instr=" SEQ Rysunek \* ARABIC ">
        <w:r w:rsidR="004E324C">
          <w:rPr>
            <w:noProof/>
          </w:rPr>
          <w:t>6</w:t>
        </w:r>
      </w:fldSimple>
      <w:r w:rsidR="009227E5">
        <w:t xml:space="preserve"> </w:t>
      </w:r>
      <w:r>
        <w:t>Moduł importu / eksportu - diagram klas</w:t>
      </w:r>
      <w:bookmarkEnd w:id="22"/>
    </w:p>
    <w:p w:rsidR="00B91621" w:rsidRDefault="00B91621" w:rsidP="00B91621">
      <w:pPr>
        <w:pStyle w:val="Nagwek2"/>
      </w:pPr>
      <w:bookmarkStart w:id="23" w:name="_Toc469252740"/>
      <w:r>
        <w:t>Smeshalist Manager</w:t>
      </w:r>
      <w:bookmarkEnd w:id="23"/>
    </w:p>
    <w:p w:rsidR="00B91621" w:rsidRDefault="005F0420" w:rsidP="005F0420">
      <w:pPr>
        <w:spacing w:after="200"/>
      </w:pPr>
      <w:r>
        <w:t>Moduł odpowiadający za interakcję z użytkownikiem. Realizowany jest w postaci okna napisanego z wykorzystaniem biblioteki Swing języka Java. Umożliwia on użytkownikowi zarządzanie opcjami wyświetlania struktur w module wizualizacji, jak również ustawianie filtrów i prezentowanie statystyk.</w:t>
      </w:r>
      <w:r w:rsidR="00B91621">
        <w:br w:type="page"/>
      </w:r>
    </w:p>
    <w:p w:rsidR="00B91621" w:rsidRDefault="00B91621" w:rsidP="00B91621">
      <w:pPr>
        <w:pStyle w:val="Nagwek1"/>
      </w:pPr>
      <w:bookmarkStart w:id="24" w:name="_Toc469252741"/>
      <w:r>
        <w:lastRenderedPageBreak/>
        <w:t>Opis API klienckiego</w:t>
      </w:r>
      <w:bookmarkEnd w:id="24"/>
    </w:p>
    <w:p w:rsidR="00B54A77" w:rsidRDefault="00B54A77" w:rsidP="00B91621">
      <w:r>
        <w:br w:type="page"/>
      </w:r>
    </w:p>
    <w:p w:rsidR="009227E5" w:rsidRDefault="009227E5" w:rsidP="009227E5">
      <w:pPr>
        <w:pStyle w:val="Nagwek1"/>
      </w:pPr>
      <w:bookmarkStart w:id="25" w:name="_Toc469252742"/>
      <w:r>
        <w:lastRenderedPageBreak/>
        <w:t>Spis ilustracji</w:t>
      </w:r>
      <w:bookmarkEnd w:id="25"/>
    </w:p>
    <w:p w:rsidR="009227E5" w:rsidRDefault="009227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9252689" w:history="1">
        <w:r w:rsidRPr="007A78AE">
          <w:rPr>
            <w:rStyle w:val="Hipercze"/>
            <w:noProof/>
          </w:rPr>
          <w:t>Rysunek 1 Architektur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5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7E5" w:rsidRDefault="009227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252690" w:history="1">
        <w:r w:rsidRPr="007A78AE">
          <w:rPr>
            <w:rStyle w:val="Hipercze"/>
            <w:noProof/>
          </w:rPr>
          <w:t>Rysunek 2 Moduł komunikacji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5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27E5" w:rsidRDefault="009227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252691" w:history="1">
        <w:r w:rsidRPr="007A78AE">
          <w:rPr>
            <w:rStyle w:val="Hipercze"/>
            <w:noProof/>
          </w:rPr>
          <w:t>Rysunek 3 Moduł struktur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5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27E5" w:rsidRDefault="009227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252692" w:history="1">
        <w:r w:rsidRPr="007A78AE">
          <w:rPr>
            <w:rStyle w:val="Hipercze"/>
            <w:noProof/>
          </w:rPr>
          <w:t>Rysunek 4 Moduł konfiguracji użytkownika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5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27E5" w:rsidRDefault="009227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252693" w:history="1">
        <w:r w:rsidRPr="007A78AE">
          <w:rPr>
            <w:rStyle w:val="Hipercze"/>
            <w:noProof/>
          </w:rPr>
          <w:t>Rysunek 5 Moduł filtracji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5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27E5" w:rsidRDefault="009227E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9252694" w:history="1">
        <w:r w:rsidRPr="007A78AE">
          <w:rPr>
            <w:rStyle w:val="Hipercze"/>
            <w:noProof/>
          </w:rPr>
          <w:t>Rysunek 6 Moduł importu / eksportu -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5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9227E5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52" w:rsidRDefault="00396552" w:rsidP="00FA31E6">
      <w:pPr>
        <w:spacing w:after="0" w:line="240" w:lineRule="auto"/>
      </w:pPr>
      <w:r>
        <w:separator/>
      </w:r>
    </w:p>
  </w:endnote>
  <w:endnote w:type="continuationSeparator" w:id="0">
    <w:p w:rsidR="00396552" w:rsidRDefault="00396552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316A84" w:rsidRDefault="00BB62A8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16A84" w:rsidRDefault="00BB62A8">
                      <w:pPr>
                        <w:jc w:val="center"/>
                      </w:pPr>
                      <w:r w:rsidRPr="00BB62A8">
                        <w:fldChar w:fldCharType="begin"/>
                      </w:r>
                      <w:r w:rsidR="00316A84">
                        <w:instrText>PAGE    \* MERGEFORMAT</w:instrText>
                      </w:r>
                      <w:r w:rsidRPr="00BB62A8">
                        <w:fldChar w:fldCharType="separate"/>
                      </w:r>
                      <w:r w:rsidR="005E7676" w:rsidRPr="005E7676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6B" w:rsidRDefault="001B036B" w:rsidP="001B036B">
    <w:pPr>
      <w:pStyle w:val="Stopka"/>
      <w:jc w:val="center"/>
    </w:pPr>
    <w:r>
      <w:t>_________________________________________</w:t>
    </w:r>
  </w:p>
  <w:p w:rsidR="001B036B" w:rsidRDefault="001B036B" w:rsidP="001B036B">
    <w:pPr>
      <w:pStyle w:val="Stopka"/>
      <w:jc w:val="center"/>
    </w:pPr>
    <w:r>
      <w:t>KRAKÓW 2017</w:t>
    </w:r>
  </w:p>
  <w:p w:rsidR="001B036B" w:rsidRDefault="001B0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52" w:rsidRDefault="00396552" w:rsidP="00FA31E6">
      <w:pPr>
        <w:spacing w:after="0" w:line="240" w:lineRule="auto"/>
      </w:pPr>
      <w:r>
        <w:separator/>
      </w:r>
    </w:p>
  </w:footnote>
  <w:footnote w:type="continuationSeparator" w:id="0">
    <w:p w:rsidR="00396552" w:rsidRDefault="00396552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4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0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2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9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25"/>
  </w:num>
  <w:num w:numId="5">
    <w:abstractNumId w:val="37"/>
  </w:num>
  <w:num w:numId="6">
    <w:abstractNumId w:val="1"/>
  </w:num>
  <w:num w:numId="7">
    <w:abstractNumId w:val="6"/>
  </w:num>
  <w:num w:numId="8">
    <w:abstractNumId w:val="16"/>
  </w:num>
  <w:num w:numId="9">
    <w:abstractNumId w:val="27"/>
  </w:num>
  <w:num w:numId="10">
    <w:abstractNumId w:val="39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31"/>
  </w:num>
  <w:num w:numId="16">
    <w:abstractNumId w:val="18"/>
  </w:num>
  <w:num w:numId="17">
    <w:abstractNumId w:val="30"/>
  </w:num>
  <w:num w:numId="18">
    <w:abstractNumId w:val="0"/>
  </w:num>
  <w:num w:numId="19">
    <w:abstractNumId w:val="19"/>
  </w:num>
  <w:num w:numId="20">
    <w:abstractNumId w:val="40"/>
  </w:num>
  <w:num w:numId="21">
    <w:abstractNumId w:val="8"/>
  </w:num>
  <w:num w:numId="22">
    <w:abstractNumId w:val="21"/>
  </w:num>
  <w:num w:numId="23">
    <w:abstractNumId w:val="13"/>
  </w:num>
  <w:num w:numId="24">
    <w:abstractNumId w:val="33"/>
  </w:num>
  <w:num w:numId="25">
    <w:abstractNumId w:val="41"/>
  </w:num>
  <w:num w:numId="26">
    <w:abstractNumId w:val="36"/>
  </w:num>
  <w:num w:numId="27">
    <w:abstractNumId w:val="5"/>
  </w:num>
  <w:num w:numId="28">
    <w:abstractNumId w:val="4"/>
  </w:num>
  <w:num w:numId="29">
    <w:abstractNumId w:val="28"/>
  </w:num>
  <w:num w:numId="30">
    <w:abstractNumId w:val="22"/>
  </w:num>
  <w:num w:numId="31">
    <w:abstractNumId w:val="23"/>
  </w:num>
  <w:num w:numId="32">
    <w:abstractNumId w:val="38"/>
  </w:num>
  <w:num w:numId="33">
    <w:abstractNumId w:val="35"/>
  </w:num>
  <w:num w:numId="34">
    <w:abstractNumId w:val="14"/>
  </w:num>
  <w:num w:numId="35">
    <w:abstractNumId w:val="34"/>
  </w:num>
  <w:num w:numId="36">
    <w:abstractNumId w:val="7"/>
  </w:num>
  <w:num w:numId="37">
    <w:abstractNumId w:val="24"/>
  </w:num>
  <w:num w:numId="38">
    <w:abstractNumId w:val="2"/>
  </w:num>
  <w:num w:numId="39">
    <w:abstractNumId w:val="32"/>
  </w:num>
  <w:num w:numId="40">
    <w:abstractNumId w:val="9"/>
  </w:num>
  <w:num w:numId="41">
    <w:abstractNumId w:val="29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20DD9"/>
    <w:rsid w:val="00086D19"/>
    <w:rsid w:val="000D04B2"/>
    <w:rsid w:val="0013345E"/>
    <w:rsid w:val="001A6049"/>
    <w:rsid w:val="001B036B"/>
    <w:rsid w:val="001B4375"/>
    <w:rsid w:val="00223F53"/>
    <w:rsid w:val="002A780A"/>
    <w:rsid w:val="002B21CC"/>
    <w:rsid w:val="002E09D6"/>
    <w:rsid w:val="002F2D69"/>
    <w:rsid w:val="00316A84"/>
    <w:rsid w:val="00396552"/>
    <w:rsid w:val="003B04C3"/>
    <w:rsid w:val="004418B0"/>
    <w:rsid w:val="004452D7"/>
    <w:rsid w:val="004E324C"/>
    <w:rsid w:val="00507E2A"/>
    <w:rsid w:val="00530348"/>
    <w:rsid w:val="00563B63"/>
    <w:rsid w:val="005E7676"/>
    <w:rsid w:val="005F0420"/>
    <w:rsid w:val="006B0ADC"/>
    <w:rsid w:val="006D36F8"/>
    <w:rsid w:val="007004FA"/>
    <w:rsid w:val="00726D7B"/>
    <w:rsid w:val="00791532"/>
    <w:rsid w:val="00794990"/>
    <w:rsid w:val="007F22B7"/>
    <w:rsid w:val="007F2A85"/>
    <w:rsid w:val="00812596"/>
    <w:rsid w:val="00826FDA"/>
    <w:rsid w:val="00875F7C"/>
    <w:rsid w:val="008C069C"/>
    <w:rsid w:val="008C40DE"/>
    <w:rsid w:val="008F1F73"/>
    <w:rsid w:val="008F2E2D"/>
    <w:rsid w:val="008F4632"/>
    <w:rsid w:val="009227E5"/>
    <w:rsid w:val="009B16B4"/>
    <w:rsid w:val="009D6813"/>
    <w:rsid w:val="00AE1B21"/>
    <w:rsid w:val="00B23C0B"/>
    <w:rsid w:val="00B54A77"/>
    <w:rsid w:val="00B87032"/>
    <w:rsid w:val="00B91621"/>
    <w:rsid w:val="00BB62A8"/>
    <w:rsid w:val="00D1273B"/>
    <w:rsid w:val="00D2560B"/>
    <w:rsid w:val="00DB0F70"/>
    <w:rsid w:val="00DD4F14"/>
    <w:rsid w:val="00DF10DB"/>
    <w:rsid w:val="00E02690"/>
    <w:rsid w:val="00E02F12"/>
    <w:rsid w:val="00E37A23"/>
    <w:rsid w:val="00E45CE3"/>
    <w:rsid w:val="00E71D2F"/>
    <w:rsid w:val="00EE51DA"/>
    <w:rsid w:val="00F05D7C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A7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4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A3F3C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4A77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8F4632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4A77"/>
    <w:rPr>
      <w:rFonts w:asciiTheme="majorHAnsi" w:eastAsiaTheme="majorEastAsia" w:hAnsiTheme="majorHAnsi" w:cstheme="majorBidi"/>
      <w:b/>
      <w:bCs/>
      <w:color w:val="AA3F3C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D4FA-FE54-4551-858A-746849E2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Katarzyna Konieczna</cp:lastModifiedBy>
  <cp:revision>20</cp:revision>
  <dcterms:created xsi:type="dcterms:W3CDTF">2016-11-07T09:24:00Z</dcterms:created>
  <dcterms:modified xsi:type="dcterms:W3CDTF">2016-12-11T19:49:00Z</dcterms:modified>
</cp:coreProperties>
</file>